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49B" w:rsidRDefault="00F81B6A" w:rsidP="00E738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FC168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E73891" w:rsidRPr="00E73891">
        <w:rPr>
          <w:rFonts w:ascii="Times New Roman" w:hAnsi="Times New Roman" w:cs="Times New Roman"/>
          <w:sz w:val="28"/>
          <w:szCs w:val="28"/>
        </w:rPr>
        <w:t>.2020</w:t>
      </w:r>
    </w:p>
    <w:p w:rsidR="00E73891" w:rsidRDefault="00850172" w:rsidP="00E738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ФКСТ-19</w:t>
      </w:r>
    </w:p>
    <w:p w:rsidR="00C05CA4" w:rsidRDefault="003B0FDC" w:rsidP="00C05C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СС</w:t>
      </w:r>
      <w:r w:rsidR="00C05CA4">
        <w:rPr>
          <w:rFonts w:ascii="Times New Roman" w:hAnsi="Times New Roman" w:cs="Times New Roman"/>
          <w:sz w:val="28"/>
          <w:szCs w:val="28"/>
        </w:rPr>
        <w:t>»</w:t>
      </w:r>
    </w:p>
    <w:p w:rsidR="00C05CA4" w:rsidRPr="00C05CA4" w:rsidRDefault="00C05CA4" w:rsidP="00C05C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434" w:rsidRPr="00B578A0" w:rsidRDefault="003B0FDC" w:rsidP="00107434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07434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57888" w:rsidRPr="00107434">
        <w:rPr>
          <w:rFonts w:ascii="Times New Roman" w:hAnsi="Times New Roman" w:cs="Times New Roman"/>
          <w:b/>
          <w:sz w:val="28"/>
          <w:szCs w:val="28"/>
        </w:rPr>
        <w:t>.</w:t>
      </w:r>
      <w:r w:rsidR="00157888" w:rsidRPr="00157888">
        <w:rPr>
          <w:rFonts w:ascii="Times New Roman" w:hAnsi="Times New Roman" w:cs="Times New Roman"/>
          <w:sz w:val="28"/>
          <w:szCs w:val="28"/>
        </w:rPr>
        <w:t xml:space="preserve"> </w:t>
      </w:r>
      <w:r w:rsidR="00F8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ь характеристику видам спортивной подготовки (общая физическая подготовка, специальная физическая подготовка). Средства физической подготовки в избранном виде спорта. Методы </w:t>
      </w:r>
      <w:r w:rsidR="00F8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 подготовки в избранном виде спорта.</w:t>
      </w:r>
    </w:p>
    <w:p w:rsidR="003B0FDC" w:rsidRDefault="003B0FDC" w:rsidP="00107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0FDC" w:rsidRDefault="003B0FDC" w:rsidP="001074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B0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10940"/>
    <w:multiLevelType w:val="hybridMultilevel"/>
    <w:tmpl w:val="3B60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E120C"/>
    <w:multiLevelType w:val="hybridMultilevel"/>
    <w:tmpl w:val="B8E0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48D"/>
    <w:rsid w:val="00107434"/>
    <w:rsid w:val="00157888"/>
    <w:rsid w:val="003104D6"/>
    <w:rsid w:val="003B0FDC"/>
    <w:rsid w:val="00490D7D"/>
    <w:rsid w:val="00850172"/>
    <w:rsid w:val="00A54CB0"/>
    <w:rsid w:val="00B96294"/>
    <w:rsid w:val="00BA2471"/>
    <w:rsid w:val="00BA632B"/>
    <w:rsid w:val="00C05CA4"/>
    <w:rsid w:val="00CF1415"/>
    <w:rsid w:val="00D9148D"/>
    <w:rsid w:val="00E07B53"/>
    <w:rsid w:val="00E73891"/>
    <w:rsid w:val="00F25C3F"/>
    <w:rsid w:val="00F81B6A"/>
    <w:rsid w:val="00FC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583C2"/>
  <w15:docId w15:val="{8DC54072-E11C-41A9-859D-A8893BB7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CA4"/>
    <w:pPr>
      <w:ind w:left="720"/>
      <w:contextualSpacing/>
    </w:pPr>
  </w:style>
  <w:style w:type="table" w:styleId="a4">
    <w:name w:val="Table Grid"/>
    <w:basedOn w:val="a1"/>
    <w:uiPriority w:val="59"/>
    <w:rsid w:val="00C0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CEEA-0BA9-43AA-9F0D-A7C0CDD7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</cp:revision>
  <dcterms:created xsi:type="dcterms:W3CDTF">2020-03-24T02:52:00Z</dcterms:created>
  <dcterms:modified xsi:type="dcterms:W3CDTF">2020-11-10T03:11:00Z</dcterms:modified>
</cp:coreProperties>
</file>